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A0" w:rsidRDefault="00E61B46" w:rsidP="003D7243">
      <w:pPr>
        <w:jc w:val="right"/>
        <w:rPr>
          <w:rFonts w:ascii="Arial" w:hAnsi="Arial" w:cs="Arial"/>
          <w:b/>
          <w:sz w:val="24"/>
        </w:rPr>
      </w:pPr>
      <w:r w:rsidRPr="00065BD7">
        <w:rPr>
          <w:rFonts w:ascii="Arial" w:hAnsi="Arial" w:cs="Arial"/>
          <w:b/>
          <w:sz w:val="24"/>
        </w:rPr>
        <w:t>Deutsch intensiv. Wortschatz A</w:t>
      </w:r>
      <w:r w:rsidR="00DF7637">
        <w:rPr>
          <w:rFonts w:ascii="Arial" w:hAnsi="Arial" w:cs="Arial"/>
          <w:b/>
          <w:sz w:val="24"/>
        </w:rPr>
        <w:t>2</w:t>
      </w:r>
    </w:p>
    <w:p w:rsidR="003D7243" w:rsidRPr="003D7243" w:rsidRDefault="003D7243" w:rsidP="003D7243">
      <w:pPr>
        <w:jc w:val="right"/>
        <w:rPr>
          <w:rFonts w:ascii="Arial" w:hAnsi="Arial" w:cs="Arial"/>
        </w:rPr>
      </w:pPr>
      <w:r w:rsidRPr="003D7243">
        <w:rPr>
          <w:rFonts w:ascii="Arial" w:hAnsi="Arial" w:cs="Arial"/>
        </w:rPr>
        <w:t>ISBN: 978-3-12-6750</w:t>
      </w:r>
      <w:r w:rsidR="00DF7637" w:rsidRPr="00DF7637">
        <w:rPr>
          <w:rFonts w:ascii="Arial" w:hAnsi="Arial" w:cs="Arial"/>
        </w:rPr>
        <w:t>74-5</w:t>
      </w:r>
    </w:p>
    <w:p w:rsidR="00E61B46" w:rsidRPr="00065BD7" w:rsidRDefault="00E61B46" w:rsidP="00E61B46">
      <w:pPr>
        <w:spacing w:line="360" w:lineRule="auto"/>
        <w:rPr>
          <w:rFonts w:ascii="Arial" w:hAnsi="Arial" w:cs="Arial"/>
        </w:rPr>
      </w:pPr>
    </w:p>
    <w:p w:rsidR="00E61B46" w:rsidRPr="00065BD7" w:rsidRDefault="00E61B46" w:rsidP="00E61B46">
      <w:pPr>
        <w:pBdr>
          <w:bottom w:val="single" w:sz="4" w:space="1" w:color="5B9BD5" w:themeColor="accent1"/>
        </w:pBdr>
        <w:rPr>
          <w:rFonts w:ascii="Arial" w:hAnsi="Arial" w:cs="Arial"/>
          <w:b/>
          <w:sz w:val="28"/>
        </w:rPr>
      </w:pPr>
      <w:r w:rsidRPr="00065BD7">
        <w:rPr>
          <w:rFonts w:ascii="Arial" w:hAnsi="Arial" w:cs="Arial"/>
          <w:b/>
          <w:sz w:val="28"/>
        </w:rPr>
        <w:t xml:space="preserve">Lektion </w:t>
      </w:r>
      <w:r w:rsidR="003A0890">
        <w:rPr>
          <w:rFonts w:ascii="Arial" w:hAnsi="Arial" w:cs="Arial"/>
          <w:b/>
          <w:sz w:val="28"/>
        </w:rPr>
        <w:t>6</w:t>
      </w:r>
      <w:r w:rsidRPr="00065BD7">
        <w:rPr>
          <w:rFonts w:ascii="Arial" w:hAnsi="Arial" w:cs="Arial"/>
          <w:b/>
          <w:sz w:val="28"/>
        </w:rPr>
        <w:t xml:space="preserve">: </w:t>
      </w:r>
      <w:r w:rsidR="003A0890" w:rsidRPr="003A0890">
        <w:rPr>
          <w:rFonts w:ascii="Arial" w:hAnsi="Arial" w:cs="Arial"/>
          <w:b/>
          <w:sz w:val="28"/>
        </w:rPr>
        <w:t>Auto und Verkehr</w:t>
      </w:r>
    </w:p>
    <w:p w:rsidR="00065BD7" w:rsidRPr="00065BD7" w:rsidRDefault="00065BD7" w:rsidP="00E61B46">
      <w:pPr>
        <w:spacing w:line="360" w:lineRule="auto"/>
        <w:rPr>
          <w:rFonts w:ascii="Arial" w:hAnsi="Arial" w:cs="Arial"/>
        </w:rPr>
      </w:pPr>
    </w:p>
    <w:p w:rsidR="00065BD7" w:rsidRPr="00065BD7" w:rsidRDefault="003D7243" w:rsidP="005F24F3">
      <w:pPr>
        <w:tabs>
          <w:tab w:val="left" w:pos="4450"/>
        </w:tabs>
        <w:ind w:left="68"/>
        <w:rPr>
          <w:rFonts w:ascii="Arial" w:eastAsia="Times New Roman" w:hAnsi="Arial" w:cs="Arial"/>
          <w:b/>
          <w:smallCaps/>
          <w:color w:val="000000"/>
          <w:lang w:eastAsia="de-DE"/>
        </w:rPr>
      </w:pPr>
      <w:r>
        <w:rPr>
          <w:rFonts w:ascii="Arial" w:eastAsia="Times New Roman" w:hAnsi="Arial" w:cs="Arial"/>
          <w:b/>
          <w:smallCaps/>
          <w:color w:val="000000"/>
          <w:lang w:eastAsia="de-DE"/>
        </w:rPr>
        <w:t>DEUTSCH</w:t>
      </w:r>
      <w:r w:rsidR="00065BD7" w:rsidRPr="00065BD7">
        <w:rPr>
          <w:rFonts w:ascii="Arial" w:eastAsia="Times New Roman" w:hAnsi="Arial" w:cs="Arial"/>
          <w:b/>
          <w:smallCap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smallCaps/>
          <w:color w:val="000000"/>
          <w:lang w:eastAsia="de-DE"/>
        </w:rPr>
        <w:t>IHRE SPRACHE</w:t>
      </w:r>
    </w:p>
    <w:p w:rsidR="00065BD7" w:rsidRPr="00352667" w:rsidRDefault="00065BD7" w:rsidP="00065BD7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Auto (Pl. Autos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Kfz (Pl. Kfz) (= Kraftfahrzeug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Wagen (Pl. Wag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Motor (Pl. Motor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Batterie (Pl. Batteri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Pkw (Pl. Pkws) (= Personenkraftwag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Reifen (Pl. Reif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echsel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rems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Tankstelle (Pl. Tankstell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ank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Benzin (nur Sg.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sel ((der), nur Sg.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Panne (Pl. Pann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erkstatt (die Pl. Werkstätt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Werkzeug (Pl. Werkzeuge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Brücke (Pl. Brück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Kreuzung (Pl. Kreuzung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ark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vorwärts 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ückwärts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eig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orbei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vorn 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int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Verkehr (nur Sg.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Ampel (Pl. Ampel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vorsichtig 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nvorsichtig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ufpass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chtgeb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gefährlich 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ngefährlich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Unfall (Pl. Unfälle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ückwärts einpark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lastRenderedPageBreak/>
        <w:t>Gib acht! Die Kreuzung ist gefährlich.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Vertrag (Pl. Verträge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kauf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neu 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ebraucht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Zulassung (Pl. Zulassung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 Kennzeichen (Pl. Kennzeich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ÜV (der) (= Technischer Überwachungsverei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Führerschein (Führerscheine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ahnverkehr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Fahrplan (Pl. Fahrpläne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Verbindung (Pl. Verbindung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Verspätung (Pl. Verspätung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ich beeil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Haltestelle (Pl. Haltestell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msteig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reich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passen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Schalter (Pl. Schalter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Monatskarte (Pl. Monatskart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U-Bahn (Pl. U-Bahn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Kontrolle (Pl. Kontrollen)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Zug hat fünf Minuten Verspätung.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3A0890" w:rsidRPr="003A0890" w:rsidRDefault="003A0890" w:rsidP="003A0890">
      <w:pPr>
        <w:tabs>
          <w:tab w:val="left" w:pos="4490"/>
        </w:tabs>
        <w:spacing w:line="36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 der Haltestelle müssen Sie umsteigen.</w:t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_____________________________________</w:t>
      </w:r>
    </w:p>
    <w:p w:rsidR="009A2871" w:rsidRDefault="003A0890" w:rsidP="003A0890">
      <w:pPr>
        <w:tabs>
          <w:tab w:val="left" w:pos="4490"/>
        </w:tabs>
        <w:spacing w:line="360" w:lineRule="auto"/>
        <w:ind w:left="284" w:hanging="214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ch habe den Bus verpasst.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eshalb erreich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_____________________________________</w:t>
      </w:r>
    </w:p>
    <w:p w:rsidR="00065BD7" w:rsidRPr="003A0890" w:rsidRDefault="003A0890" w:rsidP="009A2871">
      <w:pPr>
        <w:tabs>
          <w:tab w:val="left" w:pos="4490"/>
        </w:tabs>
        <w:spacing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bookmarkStart w:id="0" w:name="_GoBack"/>
      <w:bookmarkEnd w:id="0"/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ich jetzt den Zug um 9 Uhr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icht mehr.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3A089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_____________________________________</w:t>
      </w:r>
    </w:p>
    <w:sectPr w:rsidR="00065BD7" w:rsidRPr="003A08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46"/>
    <w:rsid w:val="00065BD7"/>
    <w:rsid w:val="00276657"/>
    <w:rsid w:val="00352667"/>
    <w:rsid w:val="003A0890"/>
    <w:rsid w:val="003D7243"/>
    <w:rsid w:val="004D29FC"/>
    <w:rsid w:val="005F24F3"/>
    <w:rsid w:val="00764699"/>
    <w:rsid w:val="007A38F3"/>
    <w:rsid w:val="008E0AAC"/>
    <w:rsid w:val="009416A0"/>
    <w:rsid w:val="009A2871"/>
    <w:rsid w:val="00B07C10"/>
    <w:rsid w:val="00C919C2"/>
    <w:rsid w:val="00DF7637"/>
    <w:rsid w:val="00E45CE9"/>
    <w:rsid w:val="00E6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8948E-2D59-4826-935F-195D4B0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5C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5AC3-A78B-47C3-A9C7-2235618C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 Gruppe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el Arkadiusz</dc:creator>
  <cp:keywords/>
  <dc:description/>
  <cp:lastModifiedBy>Wrobel Arkadiusz</cp:lastModifiedBy>
  <cp:revision>4</cp:revision>
  <dcterms:created xsi:type="dcterms:W3CDTF">2019-05-20T07:24:00Z</dcterms:created>
  <dcterms:modified xsi:type="dcterms:W3CDTF">2019-05-20T07:48:00Z</dcterms:modified>
</cp:coreProperties>
</file>